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569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C73414A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25BD64" w14:textId="51055895" w:rsidR="00D11380" w:rsidRPr="00D42BEC" w:rsidRDefault="00000000" w:rsidP="00D42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ECDA74" w14:textId="55242CC9" w:rsidR="00D11380" w:rsidRPr="00D42BEC" w:rsidRDefault="00D42BEC" w:rsidP="00D42BEC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FCACD94" wp14:editId="523DA924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5DA5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C66640C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1909C9" w14:textId="659D88D8" w:rsidR="00D11380" w:rsidRPr="00FB622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FB62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6E992D5F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56E8F0D" w14:textId="6033A04E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983572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bookmarkEnd w:id="0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728ACF" w14:textId="77777777" w:rsidR="00D11380" w:rsidRDefault="00D113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442408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71210" w14:textId="77777777" w:rsidR="00D1138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00ECAA69" w14:textId="72474938" w:rsidR="00D11380" w:rsidRPr="00FB622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B622A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2523346" w14:textId="20F10F47" w:rsidR="00D11380" w:rsidRDefault="00FB62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7685AF96" w14:textId="77777777" w:rsidR="00D113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E0AD0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D966A8C" w14:textId="020D9F62" w:rsidR="00FB622A" w:rsidRPr="00FB622A" w:rsidRDefault="00FB622A" w:rsidP="00FB622A">
      <w:pPr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 xml:space="preserve">Файли. 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</w:t>
      </w:r>
      <w:r w:rsidRPr="00FB622A">
        <w:rPr>
          <w:rFonts w:ascii="Times New Roman" w:hAnsi="Times New Roman" w:cs="Times New Roman"/>
          <w:sz w:val="24"/>
          <w:szCs w:val="24"/>
        </w:rPr>
        <w:t>м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hAnsi="Times New Roman" w:cs="Times New Roman"/>
          <w:sz w:val="24"/>
          <w:szCs w:val="24"/>
        </w:rPr>
        <w:t>Текстові Файли. 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 xml:space="preserve">роботи з файлами. </w:t>
      </w:r>
    </w:p>
    <w:p w14:paraId="43D51AA6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6C3619" w14:textId="03788FA2" w:rsidR="00D11380" w:rsidRDefault="00FB622A" w:rsidP="00FB622A">
      <w:pPr>
        <w:rPr>
          <w:rFonts w:ascii="Times New Roman" w:eastAsia="Times New Roman" w:hAnsi="Times New Roman" w:cs="Times New Roman"/>
          <w:sz w:val="24"/>
          <w:szCs w:val="24"/>
        </w:rPr>
      </w:pP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ро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з символьними та рядковими змінними у мові програмув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винути н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авички опрацювання символьних та рядкових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відкриття, читання та запису текстових фай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ум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і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концеп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створення та використання бібліотек.</w:t>
      </w:r>
    </w:p>
    <w:p w14:paraId="0F644BE7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5C0A933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B27B98F" w14:textId="37232F8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E0666FC" w14:textId="3170EFDD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.</w:t>
      </w:r>
    </w:p>
    <w:p w14:paraId="508A508A" w14:textId="1BF23BFB" w:rsidR="00D11380" w:rsidRDefault="00000000" w:rsidP="00490C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42BEC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="00D42BEC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4114FC2B" w14:textId="6A63D48E" w:rsidR="00490CB7" w:rsidRPr="00490CB7" w:rsidRDefault="00490CB7" w:rsidP="00490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0A53B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C0FC63C" w14:textId="5DD9C7F7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0434EB07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AF06B0D" w14:textId="6A26076E" w:rsidR="00D11380" w:rsidRPr="0016471D" w:rsidRDefault="00000000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6471D">
        <w:rPr>
          <w:lang w:val="en-US"/>
        </w:rPr>
        <w:t xml:space="preserve"> </w:t>
      </w:r>
      <w:hyperlink r:id="rId10" w:history="1">
        <w:r w:rsidR="0016471D">
          <w:rPr>
            <w:rStyle w:val="a5"/>
          </w:rPr>
          <w:t xml:space="preserve">C++. Файлова система C++. Загальні принципи роботи. Приклади. Відкриття/закриття файлу | </w:t>
        </w:r>
        <w:proofErr w:type="spellStart"/>
        <w:r w:rsidR="0016471D">
          <w:rPr>
            <w:rStyle w:val="a5"/>
          </w:rPr>
          <w:t>BestProg</w:t>
        </w:r>
        <w:proofErr w:type="spellEnd"/>
      </w:hyperlink>
    </w:p>
    <w:p w14:paraId="44478DE4" w14:textId="77777777" w:rsidR="00D1138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47C43D" w14:textId="6A0D1938" w:rsidR="00D11380" w:rsidRPr="00D42BEC" w:rsidRDefault="00D42BEC" w:rsidP="00D42BE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3740051E" w14:textId="53617ED1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2E112924" w14:textId="5AE1833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7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3640A5D" w14:textId="30D6054F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</w:p>
    <w:p w14:paraId="0FEE8C25" w14:textId="634F2B7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</w:t>
      </w:r>
      <w:r w:rsidR="00D42BEC">
        <w:rPr>
          <w:rFonts w:ascii="Times New Roman" w:hAnsi="Times New Roman" w:cs="Times New Roman"/>
          <w:sz w:val="24"/>
          <w:szCs w:val="24"/>
        </w:rPr>
        <w:t>.</w:t>
      </w:r>
    </w:p>
    <w:p w14:paraId="362A4DBA" w14:textId="63AC7F04" w:rsidR="00D11380" w:rsidRPr="0016471D" w:rsidRDefault="00000000" w:rsidP="001647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C8587" w14:textId="186AF9A3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1" w:history="1">
        <w:r w:rsidR="0016471D">
          <w:rPr>
            <w:rStyle w:val="a5"/>
          </w:rPr>
          <w:t>» Основні функції обробки символьних типів C++ програмування (cpp.dp.ua)</w:t>
        </w:r>
      </w:hyperlink>
    </w:p>
    <w:p w14:paraId="04DB4DE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E9084F" w14:textId="3FFFFE6A" w:rsidR="00D11380" w:rsidRPr="00D42BEC" w:rsidRDefault="00D42BEC" w:rsidP="00D42BE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теор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етичні та практичні навички по даній темі.</w:t>
      </w:r>
    </w:p>
    <w:p w14:paraId="47F08834" w14:textId="5AD0090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A613FF" w14:textId="656AF3A2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B5A0710" w14:textId="490E8D1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14:paraId="17CDBA2C" w14:textId="031D735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6471D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16471D">
        <w:rPr>
          <w:rFonts w:ascii="Times New Roman" w:hAnsi="Times New Roman" w:cs="Times New Roman"/>
          <w:sz w:val="24"/>
          <w:szCs w:val="24"/>
        </w:rPr>
        <w:t xml:space="preserve"> </w:t>
      </w:r>
      <w:r w:rsidR="0016471D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1994BC42" w14:textId="5E0053B9" w:rsidR="00D11380" w:rsidRPr="00490CB7" w:rsidRDefault="00000000" w:rsidP="00490C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53B631" w14:textId="0783CAFD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490CB7">
          <w:rPr>
            <w:rStyle w:val="a5"/>
          </w:rPr>
          <w:t xml:space="preserve">C++. Бібліотека стандартних шаблонів STL. Загальні поняття | </w:t>
        </w:r>
        <w:proofErr w:type="spellStart"/>
        <w:r w:rsidR="00490CB7">
          <w:rPr>
            <w:rStyle w:val="a5"/>
          </w:rPr>
          <w:t>BestProg</w:t>
        </w:r>
        <w:proofErr w:type="spellEnd"/>
      </w:hyperlink>
    </w:p>
    <w:p w14:paraId="4A8160B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3D5795" w14:textId="15FBA6F1" w:rsidR="00D11380" w:rsidRPr="0016471D" w:rsidRDefault="0016471D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0355C1EE" w14:textId="724015BC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FD6FED" w14:textId="6AA63786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BB8DE0" w14:textId="7A44E47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14:paraId="1C6D1235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602BA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777B2E8" w14:textId="7997B72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2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 - </w:t>
      </w:r>
      <w:proofErr w:type="spellStart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5617572E" w14:textId="617746F0" w:rsidR="00D1138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1C9344FA" w14:textId="77777777" w:rsidR="00D42BEC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і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87864F0" w14:textId="19FC498D" w:rsidR="00D11380" w:rsidRDefault="00D42BEC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рукувати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а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істять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ій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ифр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71D4F6" w14:textId="77777777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заголовок завдання</w:t>
      </w:r>
    </w:p>
    <w:p w14:paraId="7703C22C" w14:textId="77777777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663D05E5" w14:textId="77777777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E182265" w14:textId="77777777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0EEC4E5E" w14:textId="77777777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заголовок завдання</w:t>
      </w:r>
    </w:p>
    <w:p w14:paraId="1A871F2D" w14:textId="77777777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4CC3CF93" w14:textId="77777777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EFF0628" w14:textId="77777777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89BF882" w14:textId="77777777" w:rsidR="00D11380" w:rsidRDefault="00D11380">
      <w:pPr>
        <w:rPr>
          <w:rFonts w:ascii="Times New Roman" w:eastAsia="Times New Roman" w:hAnsi="Times New Roman" w:cs="Times New Roman"/>
        </w:rPr>
      </w:pPr>
    </w:p>
    <w:p w14:paraId="4299741C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082AB2" w14:textId="43410B7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 - </w:t>
      </w:r>
      <w:proofErr w:type="spellStart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185A9DF2" w14:textId="636B5F04" w:rsidR="00D11380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546785B" w14:textId="11FCEED7" w:rsidR="00D42BEC" w:rsidRDefault="00C053DF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635718" wp14:editId="12FD3ADA">
            <wp:extent cx="3494147" cy="6042660"/>
            <wp:effectExtent l="0" t="0" r="0" b="0"/>
            <wp:docPr id="892516093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6093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33" cy="6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C27" w14:textId="0EEF4443" w:rsidR="00D11380" w:rsidRPr="00C053DF" w:rsidRDefault="00000000" w:rsidP="00C053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053D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2FA0EDD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BD17BCB" w14:textId="311AB6B9" w:rsidR="00D11380" w:rsidRPr="00F70CE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42BEC">
        <w:rPr>
          <w:rFonts w:ascii="Times New Roman" w:eastAsia="Times New Roman" w:hAnsi="Times New Roman" w:cs="Times New Roman"/>
          <w:lang w:val="en-US"/>
        </w:rPr>
        <w:t xml:space="preserve">1 </w:t>
      </w:r>
      <w:r w:rsidR="00F70CE6">
        <w:rPr>
          <w:rFonts w:ascii="Times New Roman" w:eastAsia="Times New Roman" w:hAnsi="Times New Roman" w:cs="Times New Roman"/>
        </w:rPr>
        <w:t>Програма влаштована так, щоб</w:t>
      </w:r>
      <w:r w:rsidR="00F70CE6" w:rsidRPr="00F70CE6">
        <w:rPr>
          <w:rFonts w:ascii="Times New Roman" w:eastAsia="Times New Roman" w:hAnsi="Times New Roman" w:cs="Times New Roman"/>
        </w:rPr>
        <w:t xml:space="preserve"> користувач</w:t>
      </w:r>
      <w:r w:rsidR="00F70CE6">
        <w:rPr>
          <w:rFonts w:ascii="Times New Roman" w:eastAsia="Times New Roman" w:hAnsi="Times New Roman" w:cs="Times New Roman"/>
        </w:rPr>
        <w:t xml:space="preserve"> ввів рядок слів</w:t>
      </w:r>
      <w:r w:rsidR="00F70CE6" w:rsidRPr="00F70CE6">
        <w:rPr>
          <w:rFonts w:ascii="Times New Roman" w:eastAsia="Times New Roman" w:hAnsi="Times New Roman" w:cs="Times New Roman"/>
        </w:rPr>
        <w:t xml:space="preserve"> за допомогою функції </w:t>
      </w:r>
      <w:r w:rsidR="00F70CE6" w:rsidRPr="00F70CE6">
        <w:rPr>
          <w:rFonts w:ascii="Times New Roman" w:eastAsia="Times New Roman" w:hAnsi="Times New Roman" w:cs="Times New Roman"/>
          <w:lang w:val="en-US"/>
        </w:rPr>
        <w:t>gets.</w:t>
      </w:r>
      <w:r w:rsidR="00F70CE6">
        <w:rPr>
          <w:rFonts w:ascii="Times New Roman" w:eastAsia="Times New Roman" w:hAnsi="Times New Roman" w:cs="Times New Roman"/>
          <w:b/>
          <w:bCs/>
        </w:rPr>
        <w:t xml:space="preserve">  </w:t>
      </w:r>
      <w:r w:rsidR="00F70CE6" w:rsidRPr="00F70CE6">
        <w:rPr>
          <w:rFonts w:ascii="Times New Roman" w:eastAsia="Times New Roman" w:hAnsi="Times New Roman" w:cs="Times New Roman"/>
        </w:rPr>
        <w:t xml:space="preserve">Я </w:t>
      </w:r>
      <w:r w:rsidR="00F70CE6" w:rsidRPr="00F70CE6">
        <w:rPr>
          <w:rFonts w:ascii="Times New Roman" w:eastAsia="Times New Roman" w:hAnsi="Times New Roman" w:cs="Times New Roman"/>
        </w:rPr>
        <w:t>викор</w:t>
      </w:r>
      <w:r w:rsidR="00F70CE6">
        <w:rPr>
          <w:rFonts w:ascii="Times New Roman" w:eastAsia="Times New Roman" w:hAnsi="Times New Roman" w:cs="Times New Roman"/>
        </w:rPr>
        <w:t>истав</w:t>
      </w:r>
      <w:r w:rsidR="00F70CE6" w:rsidRPr="00F70CE6">
        <w:rPr>
          <w:rFonts w:ascii="Times New Roman" w:eastAsia="Times New Roman" w:hAnsi="Times New Roman" w:cs="Times New Roman"/>
        </w:rPr>
        <w:t xml:space="preserve"> функці</w:t>
      </w:r>
      <w:r w:rsidR="00F70CE6">
        <w:rPr>
          <w:rFonts w:ascii="Times New Roman" w:eastAsia="Times New Roman" w:hAnsi="Times New Roman" w:cs="Times New Roman"/>
        </w:rPr>
        <w:t>ю</w:t>
      </w:r>
      <w:r w:rsidR="00F70CE6" w:rsidRPr="00F70CE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0CE6" w:rsidRPr="00F70CE6">
        <w:rPr>
          <w:rFonts w:ascii="Times New Roman" w:eastAsia="Times New Roman" w:hAnsi="Times New Roman" w:cs="Times New Roman"/>
        </w:rPr>
        <w:t>strtok</w:t>
      </w:r>
      <w:proofErr w:type="spellEnd"/>
      <w:r w:rsidR="00F70CE6" w:rsidRPr="00F70CE6">
        <w:rPr>
          <w:rFonts w:ascii="Times New Roman" w:eastAsia="Times New Roman" w:hAnsi="Times New Roman" w:cs="Times New Roman"/>
        </w:rPr>
        <w:t xml:space="preserve"> для розділення рядка на </w:t>
      </w:r>
      <w:r w:rsidR="00F70CE6">
        <w:rPr>
          <w:rFonts w:ascii="Times New Roman" w:eastAsia="Times New Roman" w:hAnsi="Times New Roman" w:cs="Times New Roman"/>
        </w:rPr>
        <w:t>слова</w:t>
      </w:r>
      <w:r w:rsidR="00F70CE6" w:rsidRPr="00F70CE6">
        <w:rPr>
          <w:rFonts w:ascii="Times New Roman" w:eastAsia="Times New Roman" w:hAnsi="Times New Roman" w:cs="Times New Roman"/>
        </w:rPr>
        <w:t xml:space="preserve"> за роздільником пробілу.</w:t>
      </w:r>
      <w:r w:rsidR="00F70CE6">
        <w:rPr>
          <w:rFonts w:ascii="Times New Roman" w:eastAsia="Times New Roman" w:hAnsi="Times New Roman" w:cs="Times New Roman"/>
        </w:rPr>
        <w:t xml:space="preserve"> Поки рядок не буде дорівнювати значенню 0, що означає закінчення рядка, програма за допомогою циклу </w:t>
      </w:r>
      <w:r w:rsidR="00F70CE6">
        <w:rPr>
          <w:rFonts w:ascii="Times New Roman" w:eastAsia="Times New Roman" w:hAnsi="Times New Roman" w:cs="Times New Roman"/>
          <w:lang w:val="en-US"/>
        </w:rPr>
        <w:t xml:space="preserve">for </w:t>
      </w:r>
      <w:r w:rsidR="00F70CE6">
        <w:rPr>
          <w:rFonts w:ascii="Times New Roman" w:eastAsia="Times New Roman" w:hAnsi="Times New Roman" w:cs="Times New Roman"/>
        </w:rPr>
        <w:t xml:space="preserve">та умовного оператора </w:t>
      </w:r>
      <w:r w:rsidR="00F70CE6">
        <w:rPr>
          <w:rFonts w:ascii="Times New Roman" w:eastAsia="Times New Roman" w:hAnsi="Times New Roman" w:cs="Times New Roman"/>
          <w:lang w:val="en-US"/>
        </w:rPr>
        <w:t>if</w:t>
      </w:r>
      <w:r w:rsidR="00F70CE6">
        <w:rPr>
          <w:rFonts w:ascii="Times New Roman" w:eastAsia="Times New Roman" w:hAnsi="Times New Roman" w:cs="Times New Roman"/>
        </w:rPr>
        <w:t xml:space="preserve"> програма дізнається чи слово містить лише одну цифру. Якщо так, то виводимо це слово, якщо ні, тоді переходим до наступного слова та повторюємо цикл. </w:t>
      </w:r>
    </w:p>
    <w:p w14:paraId="4F746F67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0E2A5E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520430F7" w14:textId="77777777" w:rsidR="00490CB7" w:rsidRPr="00490CB7" w:rsidRDefault="00490CB7" w:rsidP="00490C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D7529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88430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80F52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C4ACD0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CA8BEB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Введіть рядок: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A85FC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6EEFE4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5EA2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258D0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9F0BE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73FC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779AD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)){</w:t>
      </w:r>
    </w:p>
    <w:p w14:paraId="6C7C6EF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8F3E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E71FBE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5D980B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2AF3D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14:paraId="4ED994B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2BE6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3221A2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410A2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2EA2B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2594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BA532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EB708F4" w14:textId="77777777" w:rsidR="00D42BEC" w:rsidRPr="00D42BEC" w:rsidRDefault="00D42BEC" w:rsidP="00D42B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86EC0B" w14:textId="77777777" w:rsidR="00D11380" w:rsidRDefault="00D113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1A3EE8" w14:textId="77777777" w:rsidR="00D11380" w:rsidRDefault="00D113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9C5AC7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FEFB1C3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58B7B6B" w14:textId="198359FD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81868E" w14:textId="7F7F05F0" w:rsidR="00D11380" w:rsidRDefault="00000000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69CC6D" w14:textId="444522EC" w:rsidR="00D42BEC" w:rsidRPr="00D42BEC" w:rsidRDefault="00D42BEC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 w:rsidRPr="00D42BE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59A342" wp14:editId="6E2CD7CA">
            <wp:extent cx="6300470" cy="1029335"/>
            <wp:effectExtent l="0" t="0" r="5080" b="0"/>
            <wp:docPr id="182470649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649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D9D" w14:textId="603739D8" w:rsidR="00D11380" w:rsidRPr="00D42B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45 </w:t>
      </w:r>
      <w:r w:rsidR="00D42BEC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DA6ABF1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8DF49FA" w14:textId="6546B40E" w:rsidR="00C053DF" w:rsidRPr="00C053DF" w:rsidRDefault="00C053DF" w:rsidP="00C053DF">
      <w:r>
        <w:rPr>
          <w:noProof/>
        </w:rPr>
        <w:drawing>
          <wp:inline distT="0" distB="0" distL="0" distR="0" wp14:anchorId="64765C18" wp14:editId="3C7ACC9D">
            <wp:extent cx="6300470" cy="3543935"/>
            <wp:effectExtent l="0" t="0" r="5080" b="0"/>
            <wp:doc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CDB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0DC52F9" w14:textId="73FD090A" w:rsidR="00D11380" w:rsidRPr="00C053DF" w:rsidRDefault="00C053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У процесі вивчення теми </w:t>
      </w:r>
      <w:r>
        <w:rPr>
          <w:rFonts w:ascii="Times New Roman" w:eastAsia="Times New Roman" w:hAnsi="Times New Roman" w:cs="Times New Roman"/>
          <w:sz w:val="24"/>
          <w:szCs w:val="24"/>
        </w:rPr>
        <w:t>я розви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вої нави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працюван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имвольних та рядкових даних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згля</w:t>
      </w:r>
      <w:r>
        <w:rPr>
          <w:rFonts w:ascii="Times New Roman" w:eastAsia="Times New Roman" w:hAnsi="Times New Roman" w:cs="Times New Roman"/>
          <w:sz w:val="24"/>
          <w:szCs w:val="24"/>
        </w:rPr>
        <w:t>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метод відкриття, читання та запису текстових файлів</w:t>
      </w:r>
      <w:r>
        <w:rPr>
          <w:rFonts w:ascii="Times New Roman" w:eastAsia="Times New Roman" w:hAnsi="Times New Roman" w:cs="Times New Roman"/>
          <w:sz w:val="24"/>
          <w:szCs w:val="24"/>
        </w:rPr>
        <w:t>, яке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дозволило зрозуміти особливості роботи з інформацією у текстовому форматі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ак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трим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важливі знання щодо концепцій створення та використання бібліот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8041B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11380"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0584" w14:textId="77777777" w:rsidR="00DC0ABA" w:rsidRDefault="00DC0ABA">
      <w:pPr>
        <w:spacing w:after="0" w:line="240" w:lineRule="auto"/>
      </w:pPr>
      <w:r>
        <w:separator/>
      </w:r>
    </w:p>
  </w:endnote>
  <w:endnote w:type="continuationSeparator" w:id="0">
    <w:p w14:paraId="4E25A450" w14:textId="77777777" w:rsidR="00DC0ABA" w:rsidRDefault="00DC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C962" w14:textId="77777777" w:rsidR="00D113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622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70268AE" w14:textId="77777777" w:rsidR="00D11380" w:rsidRDefault="00D113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57B4" w14:textId="77777777" w:rsidR="00D1138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F9A6" w14:textId="77777777" w:rsidR="00DC0ABA" w:rsidRDefault="00DC0ABA">
      <w:pPr>
        <w:spacing w:after="0" w:line="240" w:lineRule="auto"/>
      </w:pPr>
      <w:r>
        <w:separator/>
      </w:r>
    </w:p>
  </w:footnote>
  <w:footnote w:type="continuationSeparator" w:id="0">
    <w:p w14:paraId="09471F31" w14:textId="77777777" w:rsidR="00DC0ABA" w:rsidRDefault="00DC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206"/>
    <w:multiLevelType w:val="multilevel"/>
    <w:tmpl w:val="AB1286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E353BE"/>
    <w:multiLevelType w:val="multilevel"/>
    <w:tmpl w:val="B83419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4061E2"/>
    <w:multiLevelType w:val="multilevel"/>
    <w:tmpl w:val="C2002C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C0C36"/>
    <w:multiLevelType w:val="multilevel"/>
    <w:tmpl w:val="5A6C5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04674967">
    <w:abstractNumId w:val="2"/>
  </w:num>
  <w:num w:numId="2" w16cid:durableId="1423142061">
    <w:abstractNumId w:val="3"/>
  </w:num>
  <w:num w:numId="3" w16cid:durableId="100420093">
    <w:abstractNumId w:val="1"/>
  </w:num>
  <w:num w:numId="4" w16cid:durableId="59397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0"/>
    <w:rsid w:val="0016471D"/>
    <w:rsid w:val="00490CB7"/>
    <w:rsid w:val="00C053DF"/>
    <w:rsid w:val="00D11380"/>
    <w:rsid w:val="00D42BEC"/>
    <w:rsid w:val="00DC0ABA"/>
    <w:rsid w:val="00F70CE6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6FF1"/>
  <w15:docId w15:val="{B697EF7E-19FE-4E76-B2E6-839DD77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16471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0C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1/09/26/c-standard-template-library-general-concepts-u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snovni-funktsiyi-obrobky-symvolnyh-typi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bestprog.net/uk/2019/09/07/c-file-system-general-principles-of-work-examples-open-close-file-u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4274F-4A01-41FF-AC01-B1574DA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833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Воробець</cp:lastModifiedBy>
  <cp:revision>2</cp:revision>
  <dcterms:created xsi:type="dcterms:W3CDTF">2023-12-20T14:48:00Z</dcterms:created>
  <dcterms:modified xsi:type="dcterms:W3CDTF">2023-12-20T16:25:00Z</dcterms:modified>
</cp:coreProperties>
</file>